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Times New Roman" w:eastAsia="方正小标宋简体"/>
          <w:sz w:val="21"/>
          <w:szCs w:val="21"/>
        </w:rPr>
      </w:pPr>
      <w:bookmarkStart w:id="0" w:name="_GoBack"/>
      <w:r>
        <w:rPr>
          <w:rFonts w:hint="eastAsia" w:ascii="方正小标宋简体" w:hAnsi="楷体" w:eastAsia="方正小标宋简体"/>
          <w:sz w:val="21"/>
          <w:szCs w:val="21"/>
        </w:rPr>
        <w:t>生命科学学院学生</w:t>
      </w:r>
      <w:r>
        <w:rPr>
          <w:rFonts w:ascii="Times New Roman" w:eastAsia="方正小标宋简体"/>
          <w:sz w:val="21"/>
          <w:szCs w:val="21"/>
        </w:rPr>
        <w:t>请假申请</w:t>
      </w:r>
      <w:r>
        <w:rPr>
          <w:rFonts w:hint="eastAsia" w:ascii="Times New Roman" w:eastAsia="方正小标宋简体"/>
          <w:sz w:val="21"/>
          <w:szCs w:val="21"/>
        </w:rPr>
        <w:t>单</w:t>
      </w:r>
    </w:p>
    <w:bookmarkEnd w:id="0"/>
    <w:tbl>
      <w:tblPr>
        <w:tblStyle w:val="10"/>
        <w:tblpPr w:leftFromText="180" w:rightFromText="180" w:vertAnchor="text" w:horzAnchor="margin" w:tblpX="250" w:tblpY="11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507"/>
        <w:gridCol w:w="1843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姓    名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专业</w:t>
            </w:r>
            <w:r>
              <w:rPr>
                <w:rFonts w:hint="eastAsia" w:ascii="Times New Roman" w:eastAsia="楷体_GB2312"/>
                <w:sz w:val="18"/>
                <w:szCs w:val="18"/>
              </w:rPr>
              <w:t>班级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期间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联系电话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父/母姓名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及联系电话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原因</w:t>
            </w:r>
          </w:p>
        </w:tc>
        <w:tc>
          <w:tcPr>
            <w:tcW w:w="8602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28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时间</w:t>
            </w:r>
          </w:p>
        </w:tc>
        <w:tc>
          <w:tcPr>
            <w:tcW w:w="86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自201  年   月   日至201  年   月   日，共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 xml:space="preserve">  班级意见                                           </w:t>
            </w:r>
          </w:p>
        </w:tc>
        <w:tc>
          <w:tcPr>
            <w:tcW w:w="8602" w:type="dxa"/>
            <w:gridSpan w:val="3"/>
          </w:tcPr>
          <w:p>
            <w:pPr>
              <w:spacing w:line="300" w:lineRule="exact"/>
              <w:ind w:firstLine="4529" w:firstLineChars="2573"/>
              <w:rPr>
                <w:rFonts w:hint="eastAsia" w:ascii="Times New Roman" w:eastAsia="楷体_GB2312"/>
                <w:sz w:val="18"/>
                <w:szCs w:val="18"/>
              </w:rPr>
            </w:pPr>
          </w:p>
          <w:p>
            <w:pPr>
              <w:spacing w:line="300" w:lineRule="exact"/>
              <w:ind w:firstLine="4861" w:firstLineChars="2762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>班主任签字：                年   月   日</w:t>
            </w:r>
          </w:p>
        </w:tc>
      </w:tr>
    </w:tbl>
    <w:p>
      <w:pPr>
        <w:spacing w:line="440" w:lineRule="exact"/>
        <w:rPr>
          <w:rFonts w:hint="eastAsia" w:ascii="Times New Roman" w:eastAsia="方正小标宋简体"/>
          <w:sz w:val="21"/>
          <w:szCs w:val="21"/>
        </w:rPr>
      </w:pPr>
    </w:p>
    <w:p>
      <w:pPr>
        <w:spacing w:line="440" w:lineRule="exact"/>
        <w:jc w:val="center"/>
        <w:rPr>
          <w:rFonts w:ascii="Times New Roman" w:eastAsia="方正小标宋简体"/>
          <w:sz w:val="21"/>
          <w:szCs w:val="21"/>
        </w:rPr>
      </w:pPr>
      <w:r>
        <w:rPr>
          <w:rFonts w:hint="eastAsia" w:ascii="方正小标宋简体" w:hAnsi="楷体" w:eastAsia="方正小标宋简体"/>
          <w:sz w:val="21"/>
          <w:szCs w:val="21"/>
        </w:rPr>
        <w:t>生命科学学院学生</w:t>
      </w:r>
      <w:r>
        <w:rPr>
          <w:rFonts w:ascii="Times New Roman" w:eastAsia="方正小标宋简体"/>
          <w:sz w:val="21"/>
          <w:szCs w:val="21"/>
        </w:rPr>
        <w:t>请假申请</w:t>
      </w:r>
      <w:r>
        <w:rPr>
          <w:rFonts w:hint="eastAsia" w:ascii="Times New Roman" w:eastAsia="方正小标宋简体"/>
          <w:sz w:val="21"/>
          <w:szCs w:val="21"/>
        </w:rPr>
        <w:t>单</w:t>
      </w:r>
    </w:p>
    <w:tbl>
      <w:tblPr>
        <w:tblStyle w:val="10"/>
        <w:tblpPr w:leftFromText="180" w:rightFromText="180" w:vertAnchor="text" w:horzAnchor="margin" w:tblpX="250" w:tblpY="11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507"/>
        <w:gridCol w:w="1843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姓    名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专业</w:t>
            </w:r>
            <w:r>
              <w:rPr>
                <w:rFonts w:hint="eastAsia" w:ascii="Times New Roman" w:eastAsia="楷体_GB2312"/>
                <w:sz w:val="18"/>
                <w:szCs w:val="18"/>
              </w:rPr>
              <w:t>班级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期间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联系电话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父/母姓名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及联系电话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原因</w:t>
            </w:r>
          </w:p>
        </w:tc>
        <w:tc>
          <w:tcPr>
            <w:tcW w:w="8602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28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时间</w:t>
            </w:r>
          </w:p>
        </w:tc>
        <w:tc>
          <w:tcPr>
            <w:tcW w:w="86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自201  年   月   日至201  年   月   日，共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 xml:space="preserve">  班级意见                                           </w:t>
            </w:r>
          </w:p>
        </w:tc>
        <w:tc>
          <w:tcPr>
            <w:tcW w:w="8602" w:type="dxa"/>
            <w:gridSpan w:val="3"/>
          </w:tcPr>
          <w:p>
            <w:pPr>
              <w:spacing w:line="300" w:lineRule="exact"/>
              <w:rPr>
                <w:rFonts w:hint="eastAsia" w:ascii="Times New Roman" w:eastAsia="楷体_GB2312"/>
                <w:sz w:val="18"/>
                <w:szCs w:val="18"/>
              </w:rPr>
            </w:pPr>
          </w:p>
          <w:p>
            <w:pPr>
              <w:spacing w:line="300" w:lineRule="exact"/>
              <w:ind w:firstLine="4613" w:firstLineChars="2621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>班主任签字：                   年   月   日</w:t>
            </w:r>
          </w:p>
        </w:tc>
      </w:tr>
    </w:tbl>
    <w:p>
      <w:pPr>
        <w:spacing w:line="440" w:lineRule="exact"/>
        <w:rPr>
          <w:rFonts w:hint="eastAsia" w:ascii="Times New Roman" w:eastAsia="楷体_GB2312"/>
          <w:sz w:val="18"/>
          <w:szCs w:val="18"/>
        </w:rPr>
      </w:pPr>
    </w:p>
    <w:p>
      <w:pPr>
        <w:spacing w:line="440" w:lineRule="exact"/>
        <w:jc w:val="center"/>
        <w:rPr>
          <w:rFonts w:ascii="Times New Roman" w:eastAsia="方正小标宋简体"/>
          <w:sz w:val="21"/>
          <w:szCs w:val="21"/>
        </w:rPr>
      </w:pPr>
      <w:r>
        <w:rPr>
          <w:rFonts w:hint="eastAsia" w:ascii="方正小标宋简体" w:hAnsi="楷体" w:eastAsia="方正小标宋简体"/>
          <w:sz w:val="21"/>
          <w:szCs w:val="21"/>
        </w:rPr>
        <w:t>生命科学学院学生</w:t>
      </w:r>
      <w:r>
        <w:rPr>
          <w:rFonts w:ascii="Times New Roman" w:eastAsia="方正小标宋简体"/>
          <w:sz w:val="21"/>
          <w:szCs w:val="21"/>
        </w:rPr>
        <w:t>请假申请</w:t>
      </w:r>
      <w:r>
        <w:rPr>
          <w:rFonts w:hint="eastAsia" w:ascii="Times New Roman" w:eastAsia="方正小标宋简体"/>
          <w:sz w:val="21"/>
          <w:szCs w:val="21"/>
        </w:rPr>
        <w:t>单</w:t>
      </w:r>
    </w:p>
    <w:tbl>
      <w:tblPr>
        <w:tblStyle w:val="10"/>
        <w:tblpPr w:leftFromText="180" w:rightFromText="180" w:vertAnchor="text" w:horzAnchor="margin" w:tblpX="250" w:tblpY="11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507"/>
        <w:gridCol w:w="1843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姓    名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专业</w:t>
            </w:r>
            <w:r>
              <w:rPr>
                <w:rFonts w:hint="eastAsia" w:ascii="Times New Roman" w:eastAsia="楷体_GB2312"/>
                <w:sz w:val="18"/>
                <w:szCs w:val="18"/>
              </w:rPr>
              <w:t>班级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期间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联系电话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父/母姓名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及联系电话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原因</w:t>
            </w:r>
          </w:p>
        </w:tc>
        <w:tc>
          <w:tcPr>
            <w:tcW w:w="8602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28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时间</w:t>
            </w:r>
          </w:p>
        </w:tc>
        <w:tc>
          <w:tcPr>
            <w:tcW w:w="86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自201  年   月   日至201  年   月   日，共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 xml:space="preserve">  班级意见                                           </w:t>
            </w:r>
          </w:p>
        </w:tc>
        <w:tc>
          <w:tcPr>
            <w:tcW w:w="8602" w:type="dxa"/>
            <w:gridSpan w:val="3"/>
          </w:tcPr>
          <w:p>
            <w:pPr>
              <w:spacing w:line="300" w:lineRule="exact"/>
              <w:rPr>
                <w:rFonts w:hint="eastAsia" w:ascii="Times New Roman" w:eastAsia="楷体_GB2312"/>
                <w:sz w:val="18"/>
                <w:szCs w:val="18"/>
              </w:rPr>
            </w:pPr>
          </w:p>
          <w:p>
            <w:pPr>
              <w:spacing w:line="300" w:lineRule="exact"/>
              <w:ind w:firstLine="5109" w:firstLineChars="2903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>班主任签字：              年   月   日</w:t>
            </w:r>
          </w:p>
        </w:tc>
      </w:tr>
    </w:tbl>
    <w:p>
      <w:pPr>
        <w:spacing w:line="440" w:lineRule="exact"/>
        <w:jc w:val="center"/>
        <w:rPr>
          <w:rFonts w:hint="eastAsia" w:ascii="Times New Roman" w:eastAsia="楷体_GB2312"/>
          <w:sz w:val="18"/>
          <w:szCs w:val="18"/>
        </w:rPr>
      </w:pPr>
    </w:p>
    <w:p>
      <w:pPr>
        <w:spacing w:line="440" w:lineRule="exact"/>
        <w:jc w:val="center"/>
        <w:rPr>
          <w:rFonts w:ascii="Times New Roman" w:eastAsia="方正小标宋简体"/>
          <w:sz w:val="21"/>
          <w:szCs w:val="21"/>
        </w:rPr>
      </w:pPr>
      <w:r>
        <w:rPr>
          <w:rFonts w:ascii="Times New Roman" w:eastAsia="楷体_GB2312"/>
          <w:sz w:val="18"/>
          <w:szCs w:val="18"/>
        </w:rPr>
        <w:t xml:space="preserve"> </w:t>
      </w:r>
      <w:r>
        <w:rPr>
          <w:rFonts w:hint="eastAsia" w:ascii="Times New Roman" w:eastAsia="楷体_GB2312"/>
          <w:sz w:val="18"/>
          <w:szCs w:val="18"/>
        </w:rPr>
        <w:t xml:space="preserve"> </w:t>
      </w:r>
      <w:r>
        <w:rPr>
          <w:rFonts w:hint="eastAsia" w:ascii="方正小标宋简体" w:hAnsi="楷体" w:eastAsia="方正小标宋简体"/>
          <w:sz w:val="21"/>
          <w:szCs w:val="21"/>
        </w:rPr>
        <w:t>生命科学学院学生</w:t>
      </w:r>
      <w:r>
        <w:rPr>
          <w:rFonts w:ascii="Times New Roman" w:eastAsia="方正小标宋简体"/>
          <w:sz w:val="21"/>
          <w:szCs w:val="21"/>
        </w:rPr>
        <w:t>请假申请</w:t>
      </w:r>
      <w:r>
        <w:rPr>
          <w:rFonts w:hint="eastAsia" w:ascii="Times New Roman" w:eastAsia="方正小标宋简体"/>
          <w:sz w:val="21"/>
          <w:szCs w:val="21"/>
        </w:rPr>
        <w:t>单</w:t>
      </w:r>
    </w:p>
    <w:tbl>
      <w:tblPr>
        <w:tblStyle w:val="10"/>
        <w:tblpPr w:leftFromText="180" w:rightFromText="180" w:vertAnchor="text" w:horzAnchor="margin" w:tblpX="250" w:tblpY="114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507"/>
        <w:gridCol w:w="1843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姓    名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专业</w:t>
            </w:r>
            <w:r>
              <w:rPr>
                <w:rFonts w:hint="eastAsia" w:ascii="Times New Roman" w:eastAsia="楷体_GB2312"/>
                <w:sz w:val="18"/>
                <w:szCs w:val="18"/>
              </w:rPr>
              <w:t>班级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期间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联系电话</w:t>
            </w:r>
          </w:p>
        </w:tc>
        <w:tc>
          <w:tcPr>
            <w:tcW w:w="250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父/母姓名</w:t>
            </w:r>
          </w:p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及联系电话</w:t>
            </w:r>
          </w:p>
        </w:tc>
        <w:tc>
          <w:tcPr>
            <w:tcW w:w="4252" w:type="dxa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原因</w:t>
            </w:r>
          </w:p>
        </w:tc>
        <w:tc>
          <w:tcPr>
            <w:tcW w:w="8602" w:type="dxa"/>
            <w:gridSpan w:val="3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287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请假时间</w:t>
            </w:r>
          </w:p>
        </w:tc>
        <w:tc>
          <w:tcPr>
            <w:tcW w:w="86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ascii="Times New Roman" w:eastAsia="楷体_GB2312"/>
                <w:sz w:val="18"/>
                <w:szCs w:val="18"/>
              </w:rPr>
              <w:t>自201  年   月   日至201  年   月   日，共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287" w:type="dxa"/>
            <w:vAlign w:val="center"/>
          </w:tcPr>
          <w:p>
            <w:pPr>
              <w:spacing w:line="300" w:lineRule="exact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 xml:space="preserve">  班级意见                                           </w:t>
            </w:r>
          </w:p>
        </w:tc>
        <w:tc>
          <w:tcPr>
            <w:tcW w:w="8602" w:type="dxa"/>
            <w:gridSpan w:val="3"/>
          </w:tcPr>
          <w:p>
            <w:pPr>
              <w:spacing w:line="300" w:lineRule="exact"/>
              <w:rPr>
                <w:rFonts w:hint="eastAsia" w:ascii="Times New Roman" w:eastAsia="楷体_GB2312"/>
                <w:sz w:val="18"/>
                <w:szCs w:val="18"/>
              </w:rPr>
            </w:pPr>
          </w:p>
          <w:p>
            <w:pPr>
              <w:spacing w:line="300" w:lineRule="exact"/>
              <w:ind w:firstLine="4196" w:firstLineChars="2384"/>
              <w:rPr>
                <w:rFonts w:ascii="Times New Roman" w:eastAsia="楷体_GB2312"/>
                <w:sz w:val="18"/>
                <w:szCs w:val="18"/>
              </w:rPr>
            </w:pPr>
            <w:r>
              <w:rPr>
                <w:rFonts w:hint="eastAsia" w:ascii="Times New Roman" w:eastAsia="楷体_GB2312"/>
                <w:sz w:val="18"/>
                <w:szCs w:val="18"/>
              </w:rPr>
              <w:t>班主任签字：               年   月   日</w:t>
            </w:r>
          </w:p>
        </w:tc>
      </w:tr>
    </w:tbl>
    <w:p>
      <w:pPr>
        <w:rPr>
          <w:rFonts w:ascii="Times New Roman" w:eastAsia="楷体_GB2312"/>
          <w:sz w:val="18"/>
          <w:szCs w:val="1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454" w:right="720" w:bottom="454" w:left="720" w:header="851" w:footer="992" w:gutter="0"/>
      <w:cols w:space="425" w:num="1"/>
      <w:docGrid w:type="linesAndChars" w:linePitch="577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1</w: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10"/>
    <w:rsid w:val="0002766E"/>
    <w:rsid w:val="00030054"/>
    <w:rsid w:val="000355C7"/>
    <w:rsid w:val="00037DE1"/>
    <w:rsid w:val="000471F5"/>
    <w:rsid w:val="00066AD3"/>
    <w:rsid w:val="00082D80"/>
    <w:rsid w:val="000870C4"/>
    <w:rsid w:val="0009594D"/>
    <w:rsid w:val="00095F1E"/>
    <w:rsid w:val="000A4C23"/>
    <w:rsid w:val="000A75D9"/>
    <w:rsid w:val="000B23DC"/>
    <w:rsid w:val="000C1C0F"/>
    <w:rsid w:val="000D4247"/>
    <w:rsid w:val="000D73CA"/>
    <w:rsid w:val="000F2E4B"/>
    <w:rsid w:val="00104679"/>
    <w:rsid w:val="0012024D"/>
    <w:rsid w:val="00136C80"/>
    <w:rsid w:val="00141767"/>
    <w:rsid w:val="001659F2"/>
    <w:rsid w:val="00196D45"/>
    <w:rsid w:val="001B200C"/>
    <w:rsid w:val="001E1898"/>
    <w:rsid w:val="001E442F"/>
    <w:rsid w:val="002022D7"/>
    <w:rsid w:val="0020729C"/>
    <w:rsid w:val="00212000"/>
    <w:rsid w:val="002246F2"/>
    <w:rsid w:val="00241142"/>
    <w:rsid w:val="002432AB"/>
    <w:rsid w:val="002628C1"/>
    <w:rsid w:val="00262F6C"/>
    <w:rsid w:val="00271B9C"/>
    <w:rsid w:val="002748FE"/>
    <w:rsid w:val="00281F2F"/>
    <w:rsid w:val="002A0928"/>
    <w:rsid w:val="002A68FD"/>
    <w:rsid w:val="002B27A5"/>
    <w:rsid w:val="002B6A9D"/>
    <w:rsid w:val="002D156F"/>
    <w:rsid w:val="002E4A59"/>
    <w:rsid w:val="0030134F"/>
    <w:rsid w:val="00306D4F"/>
    <w:rsid w:val="00315161"/>
    <w:rsid w:val="003213EA"/>
    <w:rsid w:val="00327DE5"/>
    <w:rsid w:val="0034046C"/>
    <w:rsid w:val="00341EED"/>
    <w:rsid w:val="003422F8"/>
    <w:rsid w:val="00347C12"/>
    <w:rsid w:val="00351569"/>
    <w:rsid w:val="00375B00"/>
    <w:rsid w:val="0038585F"/>
    <w:rsid w:val="00391FF3"/>
    <w:rsid w:val="003C074D"/>
    <w:rsid w:val="003D3766"/>
    <w:rsid w:val="003D457D"/>
    <w:rsid w:val="003E3F8C"/>
    <w:rsid w:val="003F2D70"/>
    <w:rsid w:val="003F5186"/>
    <w:rsid w:val="0045606C"/>
    <w:rsid w:val="00464CEE"/>
    <w:rsid w:val="00465A61"/>
    <w:rsid w:val="00471EF9"/>
    <w:rsid w:val="004C377B"/>
    <w:rsid w:val="004E4C41"/>
    <w:rsid w:val="004F49D1"/>
    <w:rsid w:val="00510C53"/>
    <w:rsid w:val="00536E70"/>
    <w:rsid w:val="00541306"/>
    <w:rsid w:val="005601D4"/>
    <w:rsid w:val="00604FC5"/>
    <w:rsid w:val="0061543D"/>
    <w:rsid w:val="006324ED"/>
    <w:rsid w:val="00635EA2"/>
    <w:rsid w:val="00670B68"/>
    <w:rsid w:val="0067147F"/>
    <w:rsid w:val="006869E5"/>
    <w:rsid w:val="006873CD"/>
    <w:rsid w:val="007032DD"/>
    <w:rsid w:val="007152A0"/>
    <w:rsid w:val="00720549"/>
    <w:rsid w:val="00722E89"/>
    <w:rsid w:val="00732210"/>
    <w:rsid w:val="00744B5F"/>
    <w:rsid w:val="007579C6"/>
    <w:rsid w:val="00771A23"/>
    <w:rsid w:val="00772B1A"/>
    <w:rsid w:val="00784801"/>
    <w:rsid w:val="007F5DD0"/>
    <w:rsid w:val="00817921"/>
    <w:rsid w:val="00823633"/>
    <w:rsid w:val="0082548F"/>
    <w:rsid w:val="008319AA"/>
    <w:rsid w:val="00851B16"/>
    <w:rsid w:val="00852EA8"/>
    <w:rsid w:val="00854711"/>
    <w:rsid w:val="00875532"/>
    <w:rsid w:val="008900A6"/>
    <w:rsid w:val="008C25D6"/>
    <w:rsid w:val="008C4DD2"/>
    <w:rsid w:val="008E136F"/>
    <w:rsid w:val="008E7742"/>
    <w:rsid w:val="008F33CE"/>
    <w:rsid w:val="0090186D"/>
    <w:rsid w:val="00920755"/>
    <w:rsid w:val="00922D31"/>
    <w:rsid w:val="00931585"/>
    <w:rsid w:val="00964BBC"/>
    <w:rsid w:val="009A5EB2"/>
    <w:rsid w:val="009A7A95"/>
    <w:rsid w:val="009B027E"/>
    <w:rsid w:val="009B4CB8"/>
    <w:rsid w:val="009D2735"/>
    <w:rsid w:val="009F04EB"/>
    <w:rsid w:val="009F2D89"/>
    <w:rsid w:val="00A02799"/>
    <w:rsid w:val="00A05708"/>
    <w:rsid w:val="00A4125C"/>
    <w:rsid w:val="00A75311"/>
    <w:rsid w:val="00A900F6"/>
    <w:rsid w:val="00A96F98"/>
    <w:rsid w:val="00AC1FD5"/>
    <w:rsid w:val="00AE179E"/>
    <w:rsid w:val="00AF4A6B"/>
    <w:rsid w:val="00B02561"/>
    <w:rsid w:val="00B02A57"/>
    <w:rsid w:val="00B2715E"/>
    <w:rsid w:val="00B44013"/>
    <w:rsid w:val="00B74428"/>
    <w:rsid w:val="00B744D7"/>
    <w:rsid w:val="00B83608"/>
    <w:rsid w:val="00B83DC6"/>
    <w:rsid w:val="00BC3DE3"/>
    <w:rsid w:val="00BD1F38"/>
    <w:rsid w:val="00C07CE2"/>
    <w:rsid w:val="00C110B2"/>
    <w:rsid w:val="00C348D2"/>
    <w:rsid w:val="00CB7C84"/>
    <w:rsid w:val="00CC1CC6"/>
    <w:rsid w:val="00CE1B49"/>
    <w:rsid w:val="00D52F24"/>
    <w:rsid w:val="00D56C81"/>
    <w:rsid w:val="00D762C2"/>
    <w:rsid w:val="00DA4F78"/>
    <w:rsid w:val="00DA5E3A"/>
    <w:rsid w:val="00DC0C02"/>
    <w:rsid w:val="00DD5290"/>
    <w:rsid w:val="00DE2A05"/>
    <w:rsid w:val="00DF0F19"/>
    <w:rsid w:val="00E02CEB"/>
    <w:rsid w:val="00E45D27"/>
    <w:rsid w:val="00EB79CA"/>
    <w:rsid w:val="00EC1921"/>
    <w:rsid w:val="00EC3C04"/>
    <w:rsid w:val="00ED432D"/>
    <w:rsid w:val="00ED45A4"/>
    <w:rsid w:val="00EF378E"/>
    <w:rsid w:val="00F0664D"/>
    <w:rsid w:val="00F37F53"/>
    <w:rsid w:val="00F4071D"/>
    <w:rsid w:val="00F467A7"/>
    <w:rsid w:val="00F504E0"/>
    <w:rsid w:val="00F60974"/>
    <w:rsid w:val="00F66215"/>
    <w:rsid w:val="00FA174D"/>
    <w:rsid w:val="00FA5F8E"/>
    <w:rsid w:val="00FC7117"/>
    <w:rsid w:val="00FD733F"/>
    <w:rsid w:val="06BA17FB"/>
    <w:rsid w:val="4E3A44CB"/>
    <w:rsid w:val="523A59F5"/>
    <w:rsid w:val="5703594D"/>
    <w:rsid w:val="7C1D4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line="560" w:lineRule="exact"/>
      <w:ind w:firstLine="608" w:firstLineChars="200"/>
    </w:pPr>
    <w:rPr>
      <w:rFonts w:ascii="Times New Roman"/>
      <w:spacing w:val="-8"/>
      <w:szCs w:val="24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17"/>
    <w:uiPriority w:val="0"/>
    <w:rPr>
      <w:b/>
      <w:bCs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批注框文本 Char"/>
    <w:link w:val="6"/>
    <w:qFormat/>
    <w:uiPriority w:val="0"/>
    <w:rPr>
      <w:rFonts w:ascii="仿宋_GB2312" w:eastAsia="仿宋_GB2312"/>
      <w:kern w:val="2"/>
      <w:sz w:val="18"/>
      <w:szCs w:val="18"/>
    </w:rPr>
  </w:style>
  <w:style w:type="character" w:customStyle="1" w:styleId="16">
    <w:name w:val="批注文字 Char"/>
    <w:link w:val="2"/>
    <w:qFormat/>
    <w:uiPriority w:val="0"/>
    <w:rPr>
      <w:rFonts w:ascii="仿宋_GB2312" w:eastAsia="仿宋_GB2312"/>
      <w:kern w:val="2"/>
      <w:sz w:val="32"/>
      <w:szCs w:val="32"/>
    </w:rPr>
  </w:style>
  <w:style w:type="character" w:customStyle="1" w:styleId="17">
    <w:name w:val="批注主题 Char"/>
    <w:link w:val="9"/>
    <w:qFormat/>
    <w:uiPriority w:val="0"/>
    <w:rPr>
      <w:rFonts w:ascii="仿宋_GB2312" w:eastAsia="仿宋_GB2312"/>
      <w:b/>
      <w:bCs/>
      <w:kern w:val="2"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修订1"/>
    <w:hidden/>
    <w:semiHidden/>
    <w:qFormat/>
    <w:uiPriority w:val="99"/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19FC2-B57C-4F3C-8B32-92A3C59FE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113</Words>
  <Characters>649</Characters>
  <Lines>5</Lines>
  <Paragraphs>1</Paragraphs>
  <TotalTime>1</TotalTime>
  <ScaleCrop>false</ScaleCrop>
  <LinksUpToDate>false</LinksUpToDate>
  <CharactersWithSpaces>76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8:30:00Z</dcterms:created>
  <dc:creator>X</dc:creator>
  <cp:lastModifiedBy>你别跑了 ＇＇</cp:lastModifiedBy>
  <cp:lastPrinted>2016-01-05T09:31:00Z</cp:lastPrinted>
  <dcterms:modified xsi:type="dcterms:W3CDTF">2019-03-29T10:30:34Z</dcterms:modified>
  <dc:title>海大办字〔2012〕12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